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349A5AA1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</w:t>
      </w:r>
      <w:r w:rsidR="000C65B4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-</w:t>
      </w:r>
      <w:r w:rsidR="000C65B4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01EB025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ul. </w:t>
      </w:r>
      <w:r w:rsidR="000C65B4">
        <w:rPr>
          <w:rStyle w:val="Pogrubienie"/>
          <w:rFonts w:ascii="Verdana" w:hAnsi="Verdana"/>
          <w:b w:val="0"/>
          <w:bCs w:val="0"/>
          <w:sz w:val="20"/>
          <w:szCs w:val="20"/>
        </w:rPr>
        <w:t>E</w:t>
      </w:r>
      <w:r w:rsidR="008D3028">
        <w:rPr>
          <w:rStyle w:val="Pogrubienie"/>
          <w:rFonts w:ascii="Verdana" w:hAnsi="Verdana"/>
          <w:b w:val="0"/>
          <w:bCs w:val="0"/>
          <w:sz w:val="20"/>
          <w:szCs w:val="20"/>
        </w:rPr>
        <w:t>warysta</w:t>
      </w:r>
      <w:r w:rsidR="000C65B4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031C4E8F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31C4E8F">
        <w:rPr>
          <w:rFonts w:ascii="Verdana" w:hAnsi="Verdana"/>
          <w:b/>
          <w:bCs/>
          <w:sz w:val="20"/>
          <w:szCs w:val="20"/>
        </w:rPr>
        <w:t>w</w:t>
      </w:r>
      <w:r w:rsidR="00272DDF" w:rsidRPr="031C4E8F">
        <w:rPr>
          <w:rFonts w:ascii="Verdana" w:hAnsi="Verdana"/>
          <w:b/>
          <w:bCs/>
          <w:sz w:val="20"/>
          <w:szCs w:val="20"/>
        </w:rPr>
        <w:t>ykonawca</w:t>
      </w:r>
      <w:r w:rsidR="001E2A24" w:rsidRPr="031C4E8F">
        <w:rPr>
          <w:rFonts w:ascii="Verdana" w:hAnsi="Verdana"/>
          <w:b/>
          <w:bCs/>
          <w:sz w:val="20"/>
          <w:szCs w:val="20"/>
        </w:rPr>
        <w:t>/</w:t>
      </w:r>
      <w:r w:rsidR="00A80EC1" w:rsidRPr="031C4E8F">
        <w:rPr>
          <w:rFonts w:ascii="Verdana" w:hAnsi="Verdana"/>
          <w:b/>
          <w:bCs/>
          <w:sz w:val="20"/>
          <w:szCs w:val="20"/>
        </w:rPr>
        <w:t xml:space="preserve"> </w:t>
      </w:r>
      <w:r w:rsidRPr="031C4E8F">
        <w:rPr>
          <w:rFonts w:ascii="Verdana" w:hAnsi="Verdana"/>
          <w:b/>
          <w:bCs/>
          <w:sz w:val="20"/>
          <w:szCs w:val="20"/>
        </w:rPr>
        <w:t>k</w:t>
      </w:r>
      <w:r w:rsidR="00A80EC1" w:rsidRPr="031C4E8F">
        <w:rPr>
          <w:rFonts w:ascii="Verdana" w:hAnsi="Verdana"/>
          <w:b/>
          <w:bCs/>
          <w:sz w:val="20"/>
          <w:szCs w:val="20"/>
        </w:rPr>
        <w:t xml:space="preserve">onsorcjum </w:t>
      </w:r>
      <w:r w:rsidRPr="031C4E8F">
        <w:rPr>
          <w:rFonts w:ascii="Verdana" w:hAnsi="Verdana"/>
          <w:b/>
          <w:bCs/>
          <w:sz w:val="20"/>
          <w:szCs w:val="20"/>
        </w:rPr>
        <w:t>w</w:t>
      </w:r>
      <w:r w:rsidR="001E2A24" w:rsidRPr="031C4E8F">
        <w:rPr>
          <w:rFonts w:ascii="Verdana" w:hAnsi="Verdana"/>
          <w:b/>
          <w:bCs/>
          <w:sz w:val="20"/>
          <w:szCs w:val="20"/>
        </w:rPr>
        <w:t>ykonawc</w:t>
      </w:r>
      <w:r w:rsidR="00A80EC1" w:rsidRPr="031C4E8F">
        <w:rPr>
          <w:rFonts w:ascii="Verdana" w:hAnsi="Verdana"/>
          <w:b/>
          <w:bCs/>
          <w:sz w:val="20"/>
          <w:szCs w:val="20"/>
        </w:rPr>
        <w:t>ów</w:t>
      </w:r>
      <w:r w:rsidRPr="031C4E8F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031C4E8F">
        <w:rPr>
          <w:rFonts w:ascii="Verdana" w:hAnsi="Verdana"/>
          <w:b/>
          <w:bCs/>
          <w:sz w:val="20"/>
          <w:szCs w:val="20"/>
        </w:rPr>
        <w:t>:</w:t>
      </w:r>
    </w:p>
    <w:p w14:paraId="481495C8" w14:textId="5A8C5F2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31C4E8F">
        <w:rPr>
          <w:rFonts w:ascii="Verdana" w:hAnsi="Verdana"/>
          <w:sz w:val="20"/>
          <w:szCs w:val="20"/>
        </w:rPr>
        <w:t xml:space="preserve">Pełna nazwa: </w:t>
      </w:r>
      <w:r w:rsidR="00C77DF8" w:rsidRPr="031C4E8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31C4E8F">
        <w:rPr>
          <w:rFonts w:ascii="Verdana" w:hAnsi="Verdana"/>
          <w:sz w:val="20"/>
          <w:szCs w:val="20"/>
        </w:rPr>
        <w:t>…………………………………………………………………………….</w:t>
      </w:r>
      <w:r w:rsidR="00C77DF8" w:rsidRPr="031C4E8F">
        <w:rPr>
          <w:rFonts w:ascii="Verdana" w:hAnsi="Verdana"/>
          <w:sz w:val="20"/>
          <w:szCs w:val="20"/>
        </w:rPr>
        <w:t>.</w:t>
      </w:r>
    </w:p>
    <w:p w14:paraId="58C2FC8F" w14:textId="73A724C8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31C4E8F">
        <w:rPr>
          <w:rFonts w:ascii="Verdana" w:hAnsi="Verdana"/>
          <w:sz w:val="20"/>
          <w:szCs w:val="20"/>
        </w:rPr>
        <w:t xml:space="preserve">Adres: </w:t>
      </w:r>
      <w:r w:rsidR="00C77DF8" w:rsidRPr="031C4E8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31C4E8F">
        <w:rPr>
          <w:rFonts w:ascii="Verdana" w:hAnsi="Verdana"/>
          <w:sz w:val="20"/>
          <w:szCs w:val="20"/>
        </w:rPr>
        <w:t>…………………………………………………………………………….</w:t>
      </w:r>
      <w:r w:rsidR="00C77DF8" w:rsidRPr="031C4E8F">
        <w:rPr>
          <w:rFonts w:ascii="Verdana" w:hAnsi="Verdana"/>
          <w:sz w:val="20"/>
          <w:szCs w:val="20"/>
        </w:rPr>
        <w:t>.</w:t>
      </w:r>
    </w:p>
    <w:p w14:paraId="4B5FF129" w14:textId="7B354194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31C4E8F">
        <w:rPr>
          <w:rFonts w:ascii="Verdana" w:hAnsi="Verdana"/>
          <w:sz w:val="20"/>
          <w:szCs w:val="20"/>
        </w:rPr>
        <w:t xml:space="preserve">Telefon: </w:t>
      </w:r>
      <w:r w:rsidR="00C77DF8" w:rsidRPr="031C4E8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31C4E8F">
        <w:rPr>
          <w:rFonts w:ascii="Verdana" w:hAnsi="Verdana"/>
          <w:sz w:val="20"/>
          <w:szCs w:val="20"/>
        </w:rPr>
        <w:t>…………………………………………………………………………….</w:t>
      </w:r>
      <w:r w:rsidR="00C77DF8" w:rsidRPr="031C4E8F">
        <w:rPr>
          <w:rFonts w:ascii="Verdana" w:hAnsi="Verdana"/>
          <w:sz w:val="20"/>
          <w:szCs w:val="20"/>
        </w:rPr>
        <w:t>.</w:t>
      </w:r>
    </w:p>
    <w:p w14:paraId="3AB38B5C" w14:textId="33AB9DD7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31C4E8F">
        <w:rPr>
          <w:rFonts w:ascii="Verdana" w:hAnsi="Verdana"/>
          <w:sz w:val="20"/>
          <w:szCs w:val="20"/>
        </w:rPr>
        <w:t xml:space="preserve">REGON: </w:t>
      </w:r>
      <w:r w:rsidR="00C77DF8" w:rsidRPr="031C4E8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31C4E8F">
        <w:rPr>
          <w:rFonts w:ascii="Verdana" w:hAnsi="Verdana"/>
          <w:sz w:val="20"/>
          <w:szCs w:val="20"/>
        </w:rPr>
        <w:t>…………………………………………………………………………….</w:t>
      </w:r>
      <w:r w:rsidR="00C77DF8" w:rsidRPr="031C4E8F">
        <w:rPr>
          <w:rFonts w:ascii="Verdana" w:hAnsi="Verdana"/>
          <w:sz w:val="20"/>
          <w:szCs w:val="20"/>
        </w:rPr>
        <w:t>.</w:t>
      </w:r>
    </w:p>
    <w:p w14:paraId="14F61D9E" w14:textId="29983DE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31C4E8F">
        <w:rPr>
          <w:rFonts w:ascii="Verdana" w:hAnsi="Verdana"/>
          <w:sz w:val="20"/>
          <w:szCs w:val="20"/>
        </w:rPr>
        <w:t>NIP/PESEL, KRS/</w:t>
      </w:r>
      <w:proofErr w:type="spellStart"/>
      <w:r w:rsidRPr="031C4E8F">
        <w:rPr>
          <w:rFonts w:ascii="Verdana" w:hAnsi="Verdana"/>
          <w:sz w:val="20"/>
          <w:szCs w:val="20"/>
        </w:rPr>
        <w:t>CEiDG</w:t>
      </w:r>
      <w:proofErr w:type="spellEnd"/>
      <w:r w:rsidRPr="031C4E8F">
        <w:rPr>
          <w:rFonts w:ascii="Verdana" w:hAnsi="Verdana"/>
          <w:sz w:val="20"/>
          <w:szCs w:val="20"/>
        </w:rPr>
        <w:t>: ……………………………</w:t>
      </w:r>
      <w:r w:rsidR="00C77DF8" w:rsidRPr="031C4E8F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31C4E8F">
        <w:rPr>
          <w:rFonts w:ascii="Verdana" w:hAnsi="Verdana"/>
          <w:sz w:val="20"/>
          <w:szCs w:val="20"/>
        </w:rPr>
        <w:t>…………………………………………………………………………….</w:t>
      </w:r>
      <w:r w:rsidR="00C77DF8" w:rsidRPr="031C4E8F">
        <w:rPr>
          <w:rFonts w:ascii="Verdana" w:hAnsi="Verdana"/>
          <w:sz w:val="20"/>
          <w:szCs w:val="20"/>
        </w:rPr>
        <w:t>.</w:t>
      </w:r>
    </w:p>
    <w:p w14:paraId="40DAFE08" w14:textId="603842AB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31C4E8F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31C4E8F">
        <w:rPr>
          <w:rFonts w:ascii="Verdana" w:hAnsi="Verdana"/>
          <w:sz w:val="20"/>
          <w:szCs w:val="20"/>
        </w:rPr>
        <w:t>………………</w:t>
      </w:r>
      <w:r w:rsidR="00AC7AC4" w:rsidRPr="031C4E8F">
        <w:rPr>
          <w:rFonts w:ascii="Verdana" w:hAnsi="Verdana"/>
          <w:sz w:val="20"/>
          <w:szCs w:val="20"/>
        </w:rPr>
        <w:t>.………………………………………………………………………………</w:t>
      </w:r>
    </w:p>
    <w:p w14:paraId="12A359AB" w14:textId="35750CA5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031C4E8F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31C4E8F">
        <w:rPr>
          <w:rFonts w:ascii="Verdana" w:hAnsi="Verdana"/>
          <w:sz w:val="20"/>
          <w:szCs w:val="20"/>
        </w:rPr>
        <w:t>m</w:t>
      </w:r>
      <w:r w:rsidRPr="031C4E8F">
        <w:rPr>
          <w:rFonts w:ascii="Verdana" w:hAnsi="Verdana"/>
          <w:sz w:val="20"/>
          <w:szCs w:val="20"/>
        </w:rPr>
        <w:t xml:space="preserve">: </w:t>
      </w:r>
      <w:r w:rsidR="00272DDF" w:rsidRPr="031C4E8F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31C4E8F">
        <w:rPr>
          <w:rFonts w:ascii="Verdana" w:hAnsi="Verdana"/>
          <w:sz w:val="20"/>
          <w:szCs w:val="20"/>
        </w:rPr>
        <w:t>………</w:t>
      </w:r>
      <w:r w:rsidR="7A1BE90E" w:rsidRPr="031C4E8F">
        <w:rPr>
          <w:rFonts w:ascii="Verdana" w:hAnsi="Verdana"/>
          <w:sz w:val="20"/>
          <w:szCs w:val="20"/>
        </w:rPr>
        <w:t>.................</w:t>
      </w:r>
      <w:r w:rsidR="00AC7AC4" w:rsidRPr="031C4E8F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4A481F44" w14:textId="77777777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269E0D3E" w14:textId="77777777" w:rsidR="00ED5262" w:rsidRDefault="00ED5262" w:rsidP="6E83F5CE">
      <w:pPr>
        <w:pStyle w:val="Nagwek"/>
        <w:rPr>
          <w:rFonts w:ascii="Verdana" w:hAnsi="Verdana" w:cstheme="minorBidi"/>
          <w:sz w:val="20"/>
          <w:szCs w:val="20"/>
        </w:rPr>
      </w:pPr>
    </w:p>
    <w:p w14:paraId="6CF8EF71" w14:textId="77777777" w:rsidR="00ED5262" w:rsidRDefault="00ED5262" w:rsidP="6E83F5CE">
      <w:pPr>
        <w:pStyle w:val="Nagwek"/>
        <w:rPr>
          <w:rFonts w:ascii="Verdana" w:hAnsi="Verdana" w:cstheme="minorBidi"/>
          <w:sz w:val="20"/>
          <w:szCs w:val="20"/>
        </w:rPr>
      </w:pPr>
    </w:p>
    <w:p w14:paraId="0DAD9C81" w14:textId="77777777" w:rsidR="00ED5262" w:rsidRDefault="00ED5262" w:rsidP="6E83F5CE">
      <w:pPr>
        <w:pStyle w:val="Nagwek"/>
        <w:rPr>
          <w:rFonts w:ascii="Verdana" w:hAnsi="Verdana" w:cstheme="minorBidi"/>
          <w:sz w:val="20"/>
          <w:szCs w:val="20"/>
        </w:rPr>
      </w:pPr>
    </w:p>
    <w:p w14:paraId="7A00F7CA" w14:textId="2506B72A" w:rsidR="00ED5262" w:rsidRDefault="00C77DF8" w:rsidP="6E83F5CE">
      <w:pPr>
        <w:pStyle w:val="Nagwek"/>
        <w:rPr>
          <w:rFonts w:ascii="Verdana" w:hAnsi="Verdana" w:cstheme="minorBidi"/>
          <w:i/>
          <w:iCs/>
          <w:sz w:val="20"/>
          <w:szCs w:val="20"/>
        </w:rPr>
      </w:pPr>
      <w:r w:rsidRPr="6E83F5CE">
        <w:rPr>
          <w:rFonts w:ascii="Verdana" w:hAnsi="Verdana" w:cstheme="minorBidi"/>
          <w:sz w:val="20"/>
          <w:szCs w:val="20"/>
        </w:rPr>
        <w:lastRenderedPageBreak/>
        <w:t xml:space="preserve">W związku z postępowaniem prowadzonym w trybie przetargu </w:t>
      </w:r>
      <w:r w:rsidRPr="00DD2FF8">
        <w:rPr>
          <w:rFonts w:ascii="Verdana" w:hAnsi="Verdana" w:cstheme="minorBidi"/>
          <w:sz w:val="20"/>
          <w:szCs w:val="20"/>
        </w:rPr>
        <w:t>nieograniczonego,</w:t>
      </w:r>
      <w:r w:rsidRPr="6E83F5CE">
        <w:rPr>
          <w:rFonts w:ascii="Verdana" w:hAnsi="Verdana" w:cstheme="minorBidi"/>
          <w:sz w:val="20"/>
          <w:szCs w:val="20"/>
        </w:rPr>
        <w:t xml:space="preserve"> którego przedmiotem jest</w:t>
      </w:r>
      <w:r w:rsidR="00ED5262">
        <w:rPr>
          <w:rFonts w:ascii="Verdana" w:hAnsi="Verdana" w:cstheme="minorBidi"/>
          <w:sz w:val="20"/>
          <w:szCs w:val="20"/>
        </w:rPr>
        <w:t>:</w:t>
      </w:r>
      <w:r w:rsidRPr="6E83F5CE">
        <w:rPr>
          <w:rFonts w:ascii="Verdana" w:hAnsi="Verdana" w:cstheme="minorBidi"/>
          <w:sz w:val="20"/>
          <w:szCs w:val="20"/>
        </w:rPr>
        <w:t xml:space="preserve"> </w:t>
      </w:r>
    </w:p>
    <w:p w14:paraId="727E12B7" w14:textId="508E312A" w:rsidR="00C77DF8" w:rsidRDefault="00ED5262" w:rsidP="6E83F5CE">
      <w:pPr>
        <w:pStyle w:val="Nagwek"/>
        <w:rPr>
          <w:rFonts w:ascii="Verdana" w:hAnsi="Verdana" w:cstheme="minorBidi"/>
          <w:i/>
          <w:iCs/>
          <w:sz w:val="20"/>
          <w:szCs w:val="20"/>
        </w:rPr>
      </w:pPr>
      <w:r w:rsidRPr="00ED5262">
        <w:rPr>
          <w:rFonts w:ascii="Verdana" w:hAnsi="Verdana" w:cstheme="minorBidi"/>
          <w:i/>
          <w:iCs/>
          <w:sz w:val="20"/>
          <w:szCs w:val="20"/>
        </w:rPr>
        <w:t>Sukcesywna dostawa podzespołów, akcesoriów i części komputerowych oraz kluczy sprzętowych</w:t>
      </w:r>
    </w:p>
    <w:p w14:paraId="13864C5B" w14:textId="5A809A4E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0A87A320" w14:textId="6328BC00" w:rsidR="00B02ABF" w:rsidRPr="00322DB5" w:rsidRDefault="00770086" w:rsidP="6E83F5CE">
      <w:pPr>
        <w:pStyle w:val="normaltableau"/>
        <w:numPr>
          <w:ilvl w:val="0"/>
          <w:numId w:val="3"/>
        </w:numPr>
        <w:spacing w:before="0" w:after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6E83F5CE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6E83F5CE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6E83F5CE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6E83F5CE">
        <w:rPr>
          <w:rFonts w:ascii="Verdana" w:hAnsi="Verdana"/>
          <w:sz w:val="20"/>
          <w:szCs w:val="20"/>
          <w:lang w:val="pl-PL"/>
        </w:rPr>
        <w:t xml:space="preserve"> </w:t>
      </w:r>
      <w:r w:rsidRPr="6E83F5CE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460E1BE0" w14:textId="5230120B" w:rsidR="419BA6DB" w:rsidRDefault="419BA6DB" w:rsidP="00E54307">
      <w:pPr>
        <w:pStyle w:val="normaltableau"/>
        <w:spacing w:before="0" w:after="0" w:line="240" w:lineRule="auto"/>
        <w:jc w:val="center"/>
        <w:rPr>
          <w:rFonts w:ascii="Verdana" w:hAnsi="Verdana"/>
          <w:b/>
          <w:bCs/>
          <w:sz w:val="20"/>
          <w:szCs w:val="20"/>
          <w:lang w:val="pl-PL"/>
        </w:rPr>
      </w:pPr>
    </w:p>
    <w:tbl>
      <w:tblPr>
        <w:tblStyle w:val="Tabela-Siatka"/>
        <w:tblW w:w="10813" w:type="dxa"/>
        <w:jc w:val="center"/>
        <w:tblLayout w:type="fixed"/>
        <w:tblLook w:val="04A0" w:firstRow="1" w:lastRow="0" w:firstColumn="1" w:lastColumn="0" w:noHBand="0" w:noVBand="1"/>
      </w:tblPr>
      <w:tblGrid>
        <w:gridCol w:w="3372"/>
        <w:gridCol w:w="2152"/>
        <w:gridCol w:w="1275"/>
        <w:gridCol w:w="1701"/>
        <w:gridCol w:w="2313"/>
      </w:tblGrid>
      <w:tr w:rsidR="00182214" w:rsidRPr="005D08E0" w14:paraId="6CAAE8D4" w14:textId="77777777" w:rsidTr="000E6F63">
        <w:trPr>
          <w:trHeight w:hRule="exact" w:val="880"/>
          <w:jc w:val="center"/>
        </w:trPr>
        <w:tc>
          <w:tcPr>
            <w:tcW w:w="10813" w:type="dxa"/>
            <w:gridSpan w:val="5"/>
            <w:vAlign w:val="center"/>
          </w:tcPr>
          <w:p w14:paraId="1236EB8D" w14:textId="77777777" w:rsidR="000E6F63" w:rsidRPr="000E6F63" w:rsidRDefault="000E6F63" w:rsidP="000E6F6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E6F63">
              <w:rPr>
                <w:rFonts w:ascii="Verdana" w:hAnsi="Verdana"/>
                <w:b/>
                <w:bCs/>
                <w:sz w:val="22"/>
                <w:szCs w:val="22"/>
              </w:rPr>
              <w:t>Część I</w:t>
            </w:r>
          </w:p>
          <w:p w14:paraId="51C0CDFB" w14:textId="31C5F439" w:rsidR="00182214" w:rsidRPr="00322DB5" w:rsidRDefault="000E6F63" w:rsidP="000E6F63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0E6F63">
              <w:rPr>
                <w:rFonts w:ascii="Verdana" w:hAnsi="Verdana"/>
                <w:b/>
                <w:bCs/>
                <w:sz w:val="22"/>
                <w:szCs w:val="22"/>
              </w:rPr>
              <w:t>Podzespoły</w:t>
            </w:r>
          </w:p>
        </w:tc>
      </w:tr>
      <w:tr w:rsidR="00182214" w:rsidRPr="005D08E0" w14:paraId="6A9B54E7" w14:textId="77777777" w:rsidTr="6E83F5CE">
        <w:trPr>
          <w:trHeight w:hRule="exact" w:val="547"/>
          <w:jc w:val="center"/>
        </w:trPr>
        <w:tc>
          <w:tcPr>
            <w:tcW w:w="3372" w:type="dxa"/>
            <w:vMerge w:val="restart"/>
            <w:shd w:val="clear" w:color="auto" w:fill="F2F2F2" w:themeFill="background1" w:themeFillShade="F2"/>
            <w:vAlign w:val="center"/>
          </w:tcPr>
          <w:p w14:paraId="20209AD4" w14:textId="6C7C83B1" w:rsidR="00182214" w:rsidRPr="00182214" w:rsidRDefault="7E075833" w:rsidP="6E83F5CE">
            <w:pPr>
              <w:pStyle w:val="Bezodstpw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W zakresie zgodnym z OPZ-zamówienie podstawowe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14:paraId="1DE08C96" w14:textId="77777777" w:rsidR="00182214" w:rsidRPr="00182214" w:rsidRDefault="7E075833" w:rsidP="6E83F5CE">
            <w:pPr>
              <w:pStyle w:val="Bezodstpw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A7E1A9A" w14:textId="3AAEF1EB" w:rsidR="00182214" w:rsidRPr="00182214" w:rsidRDefault="0D19DBB0" w:rsidP="6E83F5CE">
            <w:pPr>
              <w:pStyle w:val="Bezodstpw"/>
              <w:ind w:left="171" w:hanging="171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Stawka VAT</w:t>
            </w:r>
            <w:r w:rsidR="5138AE2A"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841BD3" w14:textId="749C287D" w:rsidR="00182214" w:rsidRPr="00182214" w:rsidRDefault="7E075833" w:rsidP="6E83F5CE">
            <w:pPr>
              <w:pStyle w:val="Bezodstpw"/>
              <w:ind w:left="171" w:hanging="171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1B7FE15" w14:textId="2B84DFA2" w:rsidR="00182214" w:rsidRPr="00182214" w:rsidRDefault="7E075833" w:rsidP="6E83F5CE">
            <w:pPr>
              <w:pStyle w:val="Bezodstpw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182214" w:rsidRPr="00EA66FD" w14:paraId="7F78F0C7" w14:textId="77777777" w:rsidTr="6E83F5CE">
        <w:trPr>
          <w:trHeight w:hRule="exact" w:val="714"/>
          <w:jc w:val="center"/>
        </w:trPr>
        <w:tc>
          <w:tcPr>
            <w:tcW w:w="3372" w:type="dxa"/>
            <w:vMerge/>
          </w:tcPr>
          <w:p w14:paraId="6415039F" w14:textId="77777777" w:rsidR="00182214" w:rsidRPr="00182214" w:rsidRDefault="00182214" w:rsidP="00A66D8F">
            <w:pPr>
              <w:pStyle w:val="Nagwek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1538E592" w14:textId="77777777" w:rsidR="00182214" w:rsidRPr="00182214" w:rsidRDefault="00182214" w:rsidP="6E83F5CE">
            <w:pPr>
              <w:pStyle w:val="Bezodstpw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CBE0B7" w14:textId="77777777" w:rsidR="00182214" w:rsidRPr="00182214" w:rsidRDefault="00182214" w:rsidP="6E83F5CE">
            <w:pPr>
              <w:pStyle w:val="Bezodstpw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1BD154" w14:textId="77777777" w:rsidR="00182214" w:rsidRPr="00182214" w:rsidRDefault="00182214" w:rsidP="6E83F5CE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07F93BD4" w14:textId="1E2C3C8E" w:rsidR="00182214" w:rsidRPr="00182214" w:rsidRDefault="00182214" w:rsidP="6E83F5CE">
            <w:pPr>
              <w:pStyle w:val="Bezodstpw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0325597" w14:textId="2D14297B" w:rsidR="00FA4712" w:rsidRDefault="00B02ABF" w:rsidP="6E83F5CE">
      <w:pPr>
        <w:pStyle w:val="normaltableau"/>
        <w:spacing w:before="0" w:after="0" w:line="240" w:lineRule="auto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y, że zobowiązujemy się do dostawy w zakresie prawa opcji,</w:t>
      </w:r>
    </w:p>
    <w:p w14:paraId="4F00F3E9" w14:textId="7520BFF7" w:rsidR="4F666FE7" w:rsidRDefault="00B02ABF" w:rsidP="6E83F5CE">
      <w:pPr>
        <w:pStyle w:val="normaltableau"/>
        <w:spacing w:before="0" w:after="0" w:line="240" w:lineRule="auto"/>
        <w:ind w:left="72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któr</w:t>
      </w:r>
      <w:r w:rsidR="00723146" w:rsidRPr="6E83F5CE">
        <w:rPr>
          <w:rFonts w:ascii="Verdana" w:hAnsi="Verdana"/>
          <w:b/>
          <w:bCs/>
          <w:sz w:val="20"/>
          <w:szCs w:val="20"/>
          <w:lang w:val="pl-PL"/>
        </w:rPr>
        <w:t>e</w:t>
      </w:r>
      <w:r w:rsidRPr="6E83F5CE">
        <w:rPr>
          <w:rFonts w:ascii="Verdana" w:hAnsi="Verdana"/>
          <w:b/>
          <w:bCs/>
          <w:sz w:val="20"/>
          <w:szCs w:val="20"/>
          <w:lang w:val="pl-PL"/>
        </w:rPr>
        <w:t xml:space="preserve"> wynosi maksymalnie 50% wartości zamówienia podstawowego.</w:t>
      </w:r>
    </w:p>
    <w:p w14:paraId="14B09691" w14:textId="3A66987D" w:rsidR="00197E66" w:rsidRPr="00182214" w:rsidRDefault="00197E66" w:rsidP="6E83F5CE">
      <w:pPr>
        <w:pStyle w:val="normaltableau"/>
        <w:spacing w:before="0" w:after="0" w:line="240" w:lineRule="auto"/>
        <w:ind w:left="720"/>
        <w:jc w:val="center"/>
        <w:rPr>
          <w:rFonts w:ascii="Verdana" w:hAnsi="Verdana"/>
          <w:b/>
          <w:bCs/>
          <w:sz w:val="24"/>
          <w:szCs w:val="24"/>
          <w:lang w:val="pl-PL"/>
        </w:rPr>
      </w:pPr>
    </w:p>
    <w:p w14:paraId="6399BB80" w14:textId="3C087121" w:rsidR="00197E66" w:rsidRPr="00182214" w:rsidRDefault="00197E66" w:rsidP="00E54307">
      <w:pPr>
        <w:pStyle w:val="normaltableau"/>
        <w:spacing w:before="0" w:after="0" w:line="240" w:lineRule="auto"/>
        <w:jc w:val="center"/>
        <w:rPr>
          <w:rFonts w:ascii="Verdana" w:hAnsi="Verdana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2152"/>
        <w:gridCol w:w="1275"/>
        <w:gridCol w:w="1701"/>
        <w:gridCol w:w="2313"/>
      </w:tblGrid>
      <w:tr w:rsidR="6E83F5CE" w14:paraId="79DA881A" w14:textId="77777777" w:rsidTr="6E83F5CE">
        <w:trPr>
          <w:trHeight w:val="404"/>
          <w:jc w:val="center"/>
        </w:trPr>
        <w:tc>
          <w:tcPr>
            <w:tcW w:w="10813" w:type="dxa"/>
            <w:gridSpan w:val="5"/>
            <w:vAlign w:val="center"/>
          </w:tcPr>
          <w:p w14:paraId="275DA4BC" w14:textId="77777777" w:rsidR="000E6F63" w:rsidRPr="000E6F63" w:rsidRDefault="000E6F63" w:rsidP="6E83F5C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E6F63">
              <w:rPr>
                <w:rFonts w:ascii="Verdana" w:hAnsi="Verdana"/>
                <w:b/>
                <w:bCs/>
                <w:sz w:val="22"/>
                <w:szCs w:val="22"/>
              </w:rPr>
              <w:t>Część II</w:t>
            </w:r>
          </w:p>
          <w:p w14:paraId="54392AD3" w14:textId="184EF019" w:rsidR="6E83F5CE" w:rsidRDefault="000E6F63" w:rsidP="6E83F5C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0E6F63">
              <w:rPr>
                <w:rFonts w:ascii="Verdana" w:hAnsi="Verdana"/>
                <w:b/>
                <w:bCs/>
                <w:sz w:val="22"/>
                <w:szCs w:val="22"/>
              </w:rPr>
              <w:t>Klucze sprzętowe</w:t>
            </w:r>
          </w:p>
        </w:tc>
      </w:tr>
      <w:tr w:rsidR="6E83F5CE" w14:paraId="3A50E898" w14:textId="77777777" w:rsidTr="6E83F5CE">
        <w:trPr>
          <w:trHeight w:val="547"/>
          <w:jc w:val="center"/>
        </w:trPr>
        <w:tc>
          <w:tcPr>
            <w:tcW w:w="3372" w:type="dxa"/>
            <w:vMerge w:val="restart"/>
            <w:shd w:val="clear" w:color="auto" w:fill="F2F2F2" w:themeFill="background1" w:themeFillShade="F2"/>
            <w:vAlign w:val="center"/>
          </w:tcPr>
          <w:p w14:paraId="4D722451" w14:textId="6C7C83B1" w:rsidR="6E83F5CE" w:rsidRDefault="6E83F5CE" w:rsidP="6E83F5CE">
            <w:pPr>
              <w:pStyle w:val="Bezodstpw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W zakresie zgodnym z OPZ-zamówienie podstawowe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14:paraId="2D410C1D" w14:textId="77777777" w:rsidR="6E83F5CE" w:rsidRDefault="6E83F5CE" w:rsidP="6E83F5CE">
            <w:pPr>
              <w:pStyle w:val="Bezodstpw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9460D45" w14:textId="3AAEF1EB" w:rsidR="6E83F5CE" w:rsidRDefault="6E83F5CE" w:rsidP="6E83F5CE">
            <w:pPr>
              <w:pStyle w:val="Bezodstpw"/>
              <w:ind w:left="171" w:hanging="171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C26DE3" w14:textId="749C287D" w:rsidR="6E83F5CE" w:rsidRDefault="6E83F5CE" w:rsidP="6E83F5CE">
            <w:pPr>
              <w:pStyle w:val="Bezodstpw"/>
              <w:ind w:left="171" w:hanging="171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6560B51" w14:textId="2B84DFA2" w:rsidR="6E83F5CE" w:rsidRDefault="6E83F5CE" w:rsidP="6E83F5CE">
            <w:pPr>
              <w:pStyle w:val="Bezodstpw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6E83F5CE">
              <w:rPr>
                <w:rFonts w:ascii="Verdana" w:hAnsi="Verdana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6E83F5CE" w14:paraId="44B23412" w14:textId="77777777" w:rsidTr="6E83F5CE">
        <w:trPr>
          <w:trHeight w:val="714"/>
          <w:jc w:val="center"/>
        </w:trPr>
        <w:tc>
          <w:tcPr>
            <w:tcW w:w="3372" w:type="dxa"/>
            <w:vMerge/>
          </w:tcPr>
          <w:p w14:paraId="7340FCB0" w14:textId="77777777" w:rsidR="00912C8E" w:rsidRDefault="00912C8E"/>
        </w:tc>
        <w:tc>
          <w:tcPr>
            <w:tcW w:w="2152" w:type="dxa"/>
            <w:vAlign w:val="center"/>
          </w:tcPr>
          <w:p w14:paraId="247D55EF" w14:textId="77777777" w:rsidR="6E83F5CE" w:rsidRDefault="6E83F5CE" w:rsidP="6E83F5CE">
            <w:pPr>
              <w:pStyle w:val="Bezodstpw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FEE609" w14:textId="77777777" w:rsidR="6E83F5CE" w:rsidRDefault="6E83F5CE" w:rsidP="6E83F5CE">
            <w:pPr>
              <w:pStyle w:val="Bezodstpw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ED1F44" w14:textId="77777777" w:rsidR="6E83F5CE" w:rsidRDefault="6E83F5CE" w:rsidP="6E83F5CE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634FA3B" w14:textId="1E2C3C8E" w:rsidR="6E83F5CE" w:rsidRDefault="6E83F5CE" w:rsidP="6E83F5CE">
            <w:pPr>
              <w:pStyle w:val="Bezodstpw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732531F" w14:textId="798811A5" w:rsidR="00197E66" w:rsidRPr="00182214" w:rsidRDefault="77A80CC8" w:rsidP="6E83F5CE">
      <w:pPr>
        <w:pStyle w:val="normaltableau"/>
        <w:spacing w:before="0" w:after="0" w:line="240" w:lineRule="auto"/>
        <w:ind w:left="72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y, że zobowiązujemy się do dostawy w zakresie prawa opcji,</w:t>
      </w:r>
    </w:p>
    <w:p w14:paraId="3E4F2E14" w14:textId="7520BFF7" w:rsidR="00197E66" w:rsidRPr="00182214" w:rsidRDefault="77A80CC8" w:rsidP="6E83F5CE">
      <w:pPr>
        <w:pStyle w:val="normaltableau"/>
        <w:spacing w:before="0" w:after="0" w:line="240" w:lineRule="auto"/>
        <w:ind w:left="72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które wynosi maksymalnie 50% wartości zamówienia podstawowego.</w:t>
      </w:r>
    </w:p>
    <w:p w14:paraId="69AFBA97" w14:textId="3297A762" w:rsidR="00197E66" w:rsidRPr="00182214" w:rsidRDefault="00197E66" w:rsidP="00182214">
      <w:pPr>
        <w:pStyle w:val="normaltableau"/>
        <w:spacing w:before="0"/>
        <w:ind w:left="720"/>
        <w:rPr>
          <w:rFonts w:ascii="Verdana" w:hAnsi="Verdana"/>
          <w:b/>
          <w:bCs/>
          <w:sz w:val="20"/>
          <w:szCs w:val="20"/>
          <w:lang w:val="pl-PL"/>
        </w:rPr>
      </w:pPr>
    </w:p>
    <w:p w14:paraId="1622A289" w14:textId="7419EF75" w:rsidR="004B2ACF" w:rsidRPr="00D35C66" w:rsidRDefault="008943BC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 w:cstheme="minorBidi"/>
          <w:sz w:val="20"/>
          <w:szCs w:val="20"/>
          <w:lang w:val="pl-PL"/>
        </w:rPr>
      </w:pPr>
      <w:r w:rsidRPr="6E83F5CE">
        <w:rPr>
          <w:rFonts w:ascii="Verdana" w:hAnsi="Verdana" w:cstheme="minorBidi"/>
          <w:b/>
          <w:bCs/>
          <w:sz w:val="20"/>
          <w:szCs w:val="20"/>
          <w:lang w:val="pl-PL"/>
        </w:rPr>
        <w:t>Oświadczamy</w:t>
      </w:r>
      <w:r w:rsidRPr="6E83F5CE">
        <w:rPr>
          <w:rFonts w:ascii="Verdana" w:hAnsi="Verdana" w:cstheme="minorBidi"/>
          <w:sz w:val="20"/>
          <w:szCs w:val="20"/>
          <w:lang w:val="pl-PL"/>
        </w:rPr>
        <w:t>, że dostarczone urządzenia posiadają odpowiednie deklaracje zgodności i są oznakowane znakami CE oraz spełniają wymagania BHP i ppoż. określone w odrębnych przepisach</w:t>
      </w:r>
      <w:r w:rsidR="008F121A" w:rsidRPr="6E83F5CE">
        <w:rPr>
          <w:rFonts w:ascii="Verdana" w:hAnsi="Verdana" w:cstheme="minorBidi"/>
          <w:sz w:val="20"/>
          <w:szCs w:val="20"/>
          <w:lang w:val="pl-PL"/>
        </w:rPr>
        <w:t>.</w:t>
      </w: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6E83F5CE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6E83F5CE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6E83F5CE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6E83F5CE">
        <w:rPr>
          <w:rFonts w:ascii="Verdana" w:hAnsi="Verdana"/>
          <w:sz w:val="20"/>
          <w:szCs w:val="20"/>
          <w:lang w:val="pl-PL"/>
        </w:rPr>
        <w:t xml:space="preserve">określone i </w:t>
      </w:r>
      <w:r w:rsidRPr="6E83F5CE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6E83F5CE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</w:t>
      </w:r>
      <w:r w:rsidR="00397F60" w:rsidRPr="6E83F5CE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6E83F5CE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6E83F5C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6E83F5CE">
        <w:rPr>
          <w:rFonts w:ascii="Verdana" w:hAnsi="Verdana"/>
          <w:sz w:val="20"/>
          <w:szCs w:val="20"/>
          <w:lang w:val="pl-PL"/>
        </w:rPr>
        <w:t>, że uzyska</w:t>
      </w:r>
      <w:r w:rsidR="00BA2A7B" w:rsidRPr="6E83F5CE">
        <w:rPr>
          <w:rFonts w:ascii="Verdana" w:hAnsi="Verdana"/>
          <w:sz w:val="20"/>
          <w:szCs w:val="20"/>
          <w:lang w:val="pl-PL"/>
        </w:rPr>
        <w:t>liśmy</w:t>
      </w:r>
      <w:r w:rsidRPr="6E83F5CE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6E83F5CE">
        <w:rPr>
          <w:rFonts w:ascii="Verdana" w:hAnsi="Verdana"/>
          <w:sz w:val="20"/>
          <w:szCs w:val="20"/>
          <w:lang w:val="pl-PL"/>
        </w:rPr>
        <w:t xml:space="preserve"> </w:t>
      </w:r>
      <w:r w:rsidRPr="6E83F5CE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6E83F5CE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6E83F5CE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6E83F5CE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6E83F5CE">
        <w:rPr>
          <w:rFonts w:ascii="Verdana" w:hAnsi="Verdana"/>
          <w:sz w:val="20"/>
          <w:szCs w:val="20"/>
          <w:lang w:val="pl-PL"/>
        </w:rPr>
        <w:t>rojektowanymi p</w:t>
      </w:r>
      <w:r w:rsidRPr="6E83F5CE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6E83F5CE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6E83F5CE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6E83F5CE">
        <w:rPr>
          <w:rFonts w:ascii="Verdana" w:hAnsi="Verdana"/>
          <w:sz w:val="20"/>
          <w:szCs w:val="20"/>
          <w:lang w:val="pl-PL"/>
        </w:rPr>
        <w:t>, że po</w:t>
      </w:r>
      <w:r w:rsidR="00770086" w:rsidRPr="6E83F5CE">
        <w:rPr>
          <w:rFonts w:ascii="Verdana" w:hAnsi="Verdana"/>
          <w:sz w:val="20"/>
          <w:szCs w:val="20"/>
          <w:lang w:val="pl-PL"/>
        </w:rPr>
        <w:t>wyższe</w:t>
      </w:r>
      <w:r w:rsidRPr="6E83F5CE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6E83F5CE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6E83F5CE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6E83F5CE">
        <w:rPr>
          <w:rFonts w:ascii="Verdana" w:hAnsi="Verdana"/>
          <w:sz w:val="20"/>
          <w:szCs w:val="20"/>
          <w:lang w:val="pl-PL"/>
        </w:rPr>
        <w:t>w pr</w:t>
      </w:r>
      <w:r w:rsidRPr="6E83F5CE">
        <w:rPr>
          <w:rFonts w:ascii="Verdana" w:hAnsi="Verdana"/>
          <w:sz w:val="20"/>
          <w:szCs w:val="20"/>
          <w:lang w:val="pl-PL"/>
        </w:rPr>
        <w:t>z</w:t>
      </w:r>
      <w:r w:rsidR="00770086" w:rsidRPr="6E83F5CE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0A4B54EF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6E83F5CE">
        <w:rPr>
          <w:rFonts w:ascii="Verdana" w:hAnsi="Verdana"/>
          <w:sz w:val="20"/>
          <w:szCs w:val="20"/>
          <w:lang w:val="pl-PL"/>
        </w:rPr>
        <w:t>, że z</w:t>
      </w:r>
      <w:r w:rsidR="00A97EAD" w:rsidRPr="6E83F5CE">
        <w:rPr>
          <w:rFonts w:ascii="Verdana" w:hAnsi="Verdana"/>
          <w:sz w:val="20"/>
          <w:szCs w:val="20"/>
          <w:lang w:val="pl-PL"/>
        </w:rPr>
        <w:t>ost</w:t>
      </w:r>
      <w:r w:rsidRPr="6E83F5CE">
        <w:rPr>
          <w:rFonts w:ascii="Verdana" w:hAnsi="Verdana"/>
          <w:sz w:val="20"/>
          <w:szCs w:val="20"/>
          <w:lang w:val="pl-PL"/>
        </w:rPr>
        <w:t>aliśmy</w:t>
      </w:r>
      <w:r w:rsidR="00A97EAD" w:rsidRPr="6E83F5CE">
        <w:rPr>
          <w:rFonts w:ascii="Verdana" w:hAnsi="Verdana"/>
          <w:sz w:val="20"/>
          <w:szCs w:val="20"/>
          <w:lang w:val="pl-PL"/>
        </w:rPr>
        <w:t xml:space="preserve"> poinformowan</w:t>
      </w:r>
      <w:r w:rsidRPr="6E83F5CE">
        <w:rPr>
          <w:rFonts w:ascii="Verdana" w:hAnsi="Verdana"/>
          <w:sz w:val="20"/>
          <w:szCs w:val="20"/>
          <w:lang w:val="pl-PL"/>
        </w:rPr>
        <w:t>i</w:t>
      </w:r>
      <w:r w:rsidR="00A97EAD" w:rsidRPr="6E83F5CE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6E83F5CE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6E83F5CE">
        <w:rPr>
          <w:rFonts w:ascii="Verdana" w:hAnsi="Verdana"/>
          <w:sz w:val="20"/>
          <w:szCs w:val="20"/>
          <w:lang w:val="pl-PL"/>
        </w:rPr>
        <w:t>wybór</w:t>
      </w:r>
      <w:r w:rsidR="00DB5129" w:rsidRPr="6E83F5CE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6E83F5CE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6E83F5CE">
        <w:rPr>
          <w:rFonts w:ascii="Verdana" w:hAnsi="Verdana"/>
          <w:sz w:val="20"/>
          <w:szCs w:val="20"/>
          <w:lang w:val="pl-PL"/>
        </w:rPr>
        <w:t xml:space="preserve">d towarów i usług </w:t>
      </w:r>
      <w:r w:rsidR="001C5429" w:rsidRPr="6E83F5CE">
        <w:rPr>
          <w:rFonts w:ascii="Verdana" w:hAnsi="Verdana"/>
          <w:sz w:val="20"/>
          <w:szCs w:val="20"/>
          <w:lang w:val="pl-PL"/>
        </w:rPr>
        <w:t>,d</w:t>
      </w:r>
      <w:r w:rsidR="00770086" w:rsidRPr="6E83F5CE">
        <w:rPr>
          <w:rFonts w:ascii="Verdana" w:hAnsi="Verdana"/>
          <w:sz w:val="20"/>
          <w:szCs w:val="20"/>
          <w:lang w:val="pl-PL"/>
        </w:rPr>
        <w:t>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4F666FE7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6DE2ACF4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6E83F5CE">
        <w:rPr>
          <w:rFonts w:ascii="Verdana" w:hAnsi="Verdana"/>
          <w:sz w:val="20"/>
          <w:szCs w:val="20"/>
          <w:lang w:val="pl-PL"/>
        </w:rPr>
        <w:t xml:space="preserve">zobowiązany </w:t>
      </w:r>
      <w:r w:rsidRPr="6E83F5CE">
        <w:rPr>
          <w:rFonts w:ascii="Verdana" w:hAnsi="Verdana"/>
          <w:sz w:val="20"/>
          <w:szCs w:val="20"/>
          <w:lang w:val="pl-PL"/>
        </w:rPr>
        <w:t>do</w:t>
      </w:r>
      <w:r w:rsidR="003E6BBB" w:rsidRPr="6E83F5CE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6E83F5CE">
        <w:rPr>
          <w:rFonts w:ascii="Verdana" w:hAnsi="Verdana"/>
          <w:sz w:val="20"/>
          <w:szCs w:val="20"/>
          <w:lang w:val="pl-PL"/>
        </w:rPr>
        <w:t>od towarów i usług</w:t>
      </w:r>
      <w:r w:rsidR="001C5429" w:rsidRPr="6E83F5CE">
        <w:rPr>
          <w:rFonts w:ascii="Verdana" w:hAnsi="Verdana"/>
          <w:sz w:val="20"/>
          <w:szCs w:val="20"/>
          <w:lang w:val="pl-PL"/>
        </w:rPr>
        <w:t>.</w:t>
      </w:r>
      <w:r w:rsidR="0031166B" w:rsidRPr="6E83F5CE">
        <w:rPr>
          <w:rFonts w:ascii="Verdana" w:hAnsi="Verdana"/>
          <w:sz w:val="20"/>
          <w:szCs w:val="20"/>
          <w:lang w:val="pl-PL"/>
        </w:rPr>
        <w:t xml:space="preserve"> 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6E83F5CE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406106A0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>a)  rachunkiem rozliczeniowym, wskazanym w zgłoszeniu identyfikacyjnych lub zgłoszeniu aktualizacyjnym i potwierdzonym przy wykorzystaniu STIR, dla którego zgodnie z Rozdziałem 3a ustawy z dnia 29 sierpnia 1997 r. Prawo bankowe</w:t>
      </w:r>
      <w:r w:rsidR="001C5429">
        <w:rPr>
          <w:rFonts w:ascii="Verdana" w:hAnsi="Verdana"/>
          <w:sz w:val="20"/>
          <w:szCs w:val="20"/>
          <w:lang w:val="pl-PL"/>
        </w:rPr>
        <w:t>,</w:t>
      </w:r>
      <w:r w:rsidRPr="4F666FE7">
        <w:rPr>
          <w:rFonts w:ascii="Verdana" w:hAnsi="Verdana"/>
          <w:sz w:val="20"/>
          <w:szCs w:val="20"/>
          <w:lang w:val="pl-PL"/>
        </w:rPr>
        <w:t xml:space="preserve"> prowadzony jest rachunek VAT lub</w:t>
      </w:r>
    </w:p>
    <w:p w14:paraId="471F57B0" w14:textId="6547ECC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6E83F5C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6E83F5CE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6E83F5C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6E83F5CE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6E83F5C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6E83F5CE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6E83F5C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6E83F5CE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sz w:val="20"/>
          <w:szCs w:val="20"/>
          <w:lang w:val="pl-PL"/>
        </w:rPr>
        <w:lastRenderedPageBreak/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C13EA7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es-ES_tradnl"/>
        </w:rPr>
      </w:pPr>
      <w:r w:rsidRPr="00C13EA7">
        <w:rPr>
          <w:rFonts w:ascii="Verdana" w:hAnsi="Verdana"/>
          <w:sz w:val="20"/>
          <w:szCs w:val="20"/>
          <w:lang w:val="es-ES_tradn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6E83F5CE">
        <w:rPr>
          <w:rFonts w:ascii="Verdana" w:hAnsi="Verdana"/>
          <w:sz w:val="20"/>
          <w:szCs w:val="20"/>
          <w:lang w:val="pl-PL"/>
        </w:rPr>
        <w:t xml:space="preserve">Wraz z ofertą </w:t>
      </w:r>
      <w:r w:rsidRPr="6E83F5CE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6E83F5CE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6E83F5CE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6E83F5CE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4FEE2D58" w14:textId="77777777" w:rsidR="00C77DF8" w:rsidRPr="00D35C66" w:rsidRDefault="00C77DF8" w:rsidP="4F666FE7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4F666FE7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2785" w14:textId="77777777" w:rsidR="00455CE9" w:rsidRDefault="00455CE9" w:rsidP="00272DDF">
      <w:r>
        <w:separator/>
      </w:r>
    </w:p>
  </w:endnote>
  <w:endnote w:type="continuationSeparator" w:id="0">
    <w:p w14:paraId="1D53ECC9" w14:textId="77777777" w:rsidR="00455CE9" w:rsidRDefault="00455CE9" w:rsidP="00272DDF">
      <w:r>
        <w:continuationSeparator/>
      </w:r>
    </w:p>
  </w:endnote>
  <w:endnote w:type="continuationNotice" w:id="1">
    <w:p w14:paraId="694FFDE3" w14:textId="77777777" w:rsidR="00455CE9" w:rsidRDefault="00455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2571" w14:textId="77777777" w:rsidR="00455CE9" w:rsidRDefault="00455CE9" w:rsidP="00272DDF">
      <w:r>
        <w:separator/>
      </w:r>
    </w:p>
  </w:footnote>
  <w:footnote w:type="continuationSeparator" w:id="0">
    <w:p w14:paraId="4C08C50B" w14:textId="77777777" w:rsidR="00455CE9" w:rsidRDefault="00455CE9" w:rsidP="00272DDF">
      <w:r>
        <w:continuationSeparator/>
      </w:r>
    </w:p>
  </w:footnote>
  <w:footnote w:type="continuationNotice" w:id="1">
    <w:p w14:paraId="3FD21A11" w14:textId="77777777" w:rsidR="00455CE9" w:rsidRDefault="00455CE9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B564" w14:textId="77777777" w:rsidR="00ED5262" w:rsidRDefault="003E0D10" w:rsidP="00ED5262">
    <w:pPr>
      <w:rPr>
        <w:rFonts w:ascii="Verdana" w:eastAsia="Verdana" w:hAnsi="Verdana" w:cs="Verdana"/>
        <w:sz w:val="20"/>
        <w:szCs w:val="16"/>
      </w:rPr>
    </w:pPr>
    <w:r w:rsidRPr="00DD2FF8">
      <w:rPr>
        <w:rFonts w:ascii="Verdana" w:eastAsia="Verdana" w:hAnsi="Verdana" w:cs="Verdana"/>
        <w:sz w:val="20"/>
        <w:szCs w:val="16"/>
      </w:rPr>
      <w:t>PRZ/000</w:t>
    </w:r>
    <w:r w:rsidR="00DD2FF8" w:rsidRPr="00DD2FF8">
      <w:rPr>
        <w:rFonts w:ascii="Verdana" w:eastAsia="Verdana" w:hAnsi="Verdana" w:cs="Verdana"/>
        <w:sz w:val="20"/>
        <w:szCs w:val="16"/>
      </w:rPr>
      <w:t>07</w:t>
    </w:r>
    <w:r w:rsidRPr="00DD2FF8">
      <w:rPr>
        <w:rFonts w:ascii="Verdana" w:eastAsia="Verdana" w:hAnsi="Verdana" w:cs="Verdana"/>
        <w:sz w:val="20"/>
        <w:szCs w:val="16"/>
      </w:rPr>
      <w:t>/2024</w:t>
    </w:r>
  </w:p>
  <w:p w14:paraId="40D12426" w14:textId="3BE06FE3" w:rsidR="003E0D10" w:rsidRPr="003E0D10" w:rsidRDefault="00ED5262" w:rsidP="00ED5262">
    <w:pPr>
      <w:rPr>
        <w:sz w:val="20"/>
        <w:szCs w:val="20"/>
      </w:rPr>
    </w:pPr>
    <w:r w:rsidRPr="00ED5262">
      <w:rPr>
        <w:rFonts w:ascii="Verdana" w:eastAsia="Verdana" w:hAnsi="Verdana" w:cs="Verdana"/>
        <w:sz w:val="20"/>
        <w:szCs w:val="16"/>
      </w:rPr>
      <w:t>Sukcesywna dostawa podzespołów, akcesoriów i części komputerowych oraz kluczy sprzętowych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9113880">
    <w:abstractNumId w:val="0"/>
  </w:num>
  <w:num w:numId="2" w16cid:durableId="1164470329">
    <w:abstractNumId w:val="1"/>
  </w:num>
  <w:num w:numId="3" w16cid:durableId="10490667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1A60"/>
    <w:rsid w:val="00044BE1"/>
    <w:rsid w:val="00046779"/>
    <w:rsid w:val="0006633F"/>
    <w:rsid w:val="00070775"/>
    <w:rsid w:val="0007094F"/>
    <w:rsid w:val="0007214F"/>
    <w:rsid w:val="000746DE"/>
    <w:rsid w:val="00081824"/>
    <w:rsid w:val="00081D36"/>
    <w:rsid w:val="00084C8E"/>
    <w:rsid w:val="00097FC2"/>
    <w:rsid w:val="000C65B4"/>
    <w:rsid w:val="000C7CF5"/>
    <w:rsid w:val="000E2FCE"/>
    <w:rsid w:val="000E370D"/>
    <w:rsid w:val="000E6F63"/>
    <w:rsid w:val="00102593"/>
    <w:rsid w:val="0010660F"/>
    <w:rsid w:val="00107B31"/>
    <w:rsid w:val="00107D53"/>
    <w:rsid w:val="00116D98"/>
    <w:rsid w:val="00142104"/>
    <w:rsid w:val="00173841"/>
    <w:rsid w:val="00182214"/>
    <w:rsid w:val="001941F2"/>
    <w:rsid w:val="00197E66"/>
    <w:rsid w:val="001A1480"/>
    <w:rsid w:val="001C5429"/>
    <w:rsid w:val="001E2A24"/>
    <w:rsid w:val="001E7862"/>
    <w:rsid w:val="001F098E"/>
    <w:rsid w:val="001F4FED"/>
    <w:rsid w:val="002064D6"/>
    <w:rsid w:val="002153BA"/>
    <w:rsid w:val="00241D0D"/>
    <w:rsid w:val="00250EDC"/>
    <w:rsid w:val="00252209"/>
    <w:rsid w:val="00272DDF"/>
    <w:rsid w:val="00276F2C"/>
    <w:rsid w:val="00283122"/>
    <w:rsid w:val="00291267"/>
    <w:rsid w:val="002A1EAF"/>
    <w:rsid w:val="002A5E50"/>
    <w:rsid w:val="002B6644"/>
    <w:rsid w:val="002D5F4E"/>
    <w:rsid w:val="002E1E5D"/>
    <w:rsid w:val="002F308A"/>
    <w:rsid w:val="00306FC8"/>
    <w:rsid w:val="00307E38"/>
    <w:rsid w:val="0031166B"/>
    <w:rsid w:val="0032185A"/>
    <w:rsid w:val="00322DB5"/>
    <w:rsid w:val="00335B9A"/>
    <w:rsid w:val="0034363E"/>
    <w:rsid w:val="00344C11"/>
    <w:rsid w:val="0036370A"/>
    <w:rsid w:val="00366DDA"/>
    <w:rsid w:val="00396083"/>
    <w:rsid w:val="00397F60"/>
    <w:rsid w:val="003A0029"/>
    <w:rsid w:val="003E0D10"/>
    <w:rsid w:val="003E6BBB"/>
    <w:rsid w:val="00407F71"/>
    <w:rsid w:val="004129A3"/>
    <w:rsid w:val="00425AB4"/>
    <w:rsid w:val="00451505"/>
    <w:rsid w:val="00452676"/>
    <w:rsid w:val="00455911"/>
    <w:rsid w:val="00455CE9"/>
    <w:rsid w:val="004A13D3"/>
    <w:rsid w:val="004A6348"/>
    <w:rsid w:val="004B2ACF"/>
    <w:rsid w:val="004E6895"/>
    <w:rsid w:val="004F5CB7"/>
    <w:rsid w:val="005271C1"/>
    <w:rsid w:val="00531E37"/>
    <w:rsid w:val="005410C3"/>
    <w:rsid w:val="005523D5"/>
    <w:rsid w:val="00581E91"/>
    <w:rsid w:val="005870A2"/>
    <w:rsid w:val="005A2760"/>
    <w:rsid w:val="005D4814"/>
    <w:rsid w:val="005E4FD4"/>
    <w:rsid w:val="00635910"/>
    <w:rsid w:val="00657FDE"/>
    <w:rsid w:val="006746FA"/>
    <w:rsid w:val="00684024"/>
    <w:rsid w:val="00690D34"/>
    <w:rsid w:val="006A0DA4"/>
    <w:rsid w:val="006C4086"/>
    <w:rsid w:val="006D0A31"/>
    <w:rsid w:val="006F115D"/>
    <w:rsid w:val="00723146"/>
    <w:rsid w:val="00741979"/>
    <w:rsid w:val="00764FA1"/>
    <w:rsid w:val="0076681F"/>
    <w:rsid w:val="00770086"/>
    <w:rsid w:val="00770660"/>
    <w:rsid w:val="007805FB"/>
    <w:rsid w:val="00793F14"/>
    <w:rsid w:val="007A570C"/>
    <w:rsid w:val="007B2C3A"/>
    <w:rsid w:val="007F481B"/>
    <w:rsid w:val="0081179F"/>
    <w:rsid w:val="00816C78"/>
    <w:rsid w:val="00863FD2"/>
    <w:rsid w:val="008647AC"/>
    <w:rsid w:val="00867D37"/>
    <w:rsid w:val="0088769B"/>
    <w:rsid w:val="008943BC"/>
    <w:rsid w:val="008A11DB"/>
    <w:rsid w:val="008D3028"/>
    <w:rsid w:val="008E3968"/>
    <w:rsid w:val="008F121A"/>
    <w:rsid w:val="00907FE8"/>
    <w:rsid w:val="00912C8E"/>
    <w:rsid w:val="00940A09"/>
    <w:rsid w:val="00941EC9"/>
    <w:rsid w:val="00963996"/>
    <w:rsid w:val="0098152B"/>
    <w:rsid w:val="009938E3"/>
    <w:rsid w:val="009B76B2"/>
    <w:rsid w:val="009C5B9E"/>
    <w:rsid w:val="009F33A7"/>
    <w:rsid w:val="009F6305"/>
    <w:rsid w:val="00A0376E"/>
    <w:rsid w:val="00A30011"/>
    <w:rsid w:val="00A5094A"/>
    <w:rsid w:val="00A640AC"/>
    <w:rsid w:val="00A80EC1"/>
    <w:rsid w:val="00A8232C"/>
    <w:rsid w:val="00A83738"/>
    <w:rsid w:val="00A9033A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AF0780"/>
    <w:rsid w:val="00AF62F2"/>
    <w:rsid w:val="00B02ABF"/>
    <w:rsid w:val="00B07BE7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B7F2B"/>
    <w:rsid w:val="00BD368B"/>
    <w:rsid w:val="00BD6A10"/>
    <w:rsid w:val="00BD791F"/>
    <w:rsid w:val="00BF5AA1"/>
    <w:rsid w:val="00BF7ADB"/>
    <w:rsid w:val="00C05D6B"/>
    <w:rsid w:val="00C13EA7"/>
    <w:rsid w:val="00C226B9"/>
    <w:rsid w:val="00C373D2"/>
    <w:rsid w:val="00C52415"/>
    <w:rsid w:val="00C55F8F"/>
    <w:rsid w:val="00C57236"/>
    <w:rsid w:val="00C7421C"/>
    <w:rsid w:val="00C77DF8"/>
    <w:rsid w:val="00C834AA"/>
    <w:rsid w:val="00C83E45"/>
    <w:rsid w:val="00C9009B"/>
    <w:rsid w:val="00CD192C"/>
    <w:rsid w:val="00CD3729"/>
    <w:rsid w:val="00CE0159"/>
    <w:rsid w:val="00D31494"/>
    <w:rsid w:val="00D35C66"/>
    <w:rsid w:val="00D437B1"/>
    <w:rsid w:val="00D96BE0"/>
    <w:rsid w:val="00D97D5D"/>
    <w:rsid w:val="00DB5129"/>
    <w:rsid w:val="00DC0155"/>
    <w:rsid w:val="00DC0EC4"/>
    <w:rsid w:val="00DD2FF8"/>
    <w:rsid w:val="00DD7282"/>
    <w:rsid w:val="00DE786C"/>
    <w:rsid w:val="00DF069E"/>
    <w:rsid w:val="00DF10A9"/>
    <w:rsid w:val="00E01650"/>
    <w:rsid w:val="00E17D0B"/>
    <w:rsid w:val="00E22FDB"/>
    <w:rsid w:val="00E261EB"/>
    <w:rsid w:val="00E54307"/>
    <w:rsid w:val="00E611C1"/>
    <w:rsid w:val="00E9034D"/>
    <w:rsid w:val="00E93503"/>
    <w:rsid w:val="00E94821"/>
    <w:rsid w:val="00EB362F"/>
    <w:rsid w:val="00EB6BDA"/>
    <w:rsid w:val="00EC29D4"/>
    <w:rsid w:val="00ED5262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0FA4712"/>
    <w:rsid w:val="00FE4E39"/>
    <w:rsid w:val="00FF2A73"/>
    <w:rsid w:val="01BA78E9"/>
    <w:rsid w:val="021AA2F5"/>
    <w:rsid w:val="031C4E8F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D02857C"/>
    <w:rsid w:val="0D19DBB0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556EA4B"/>
    <w:rsid w:val="1663B149"/>
    <w:rsid w:val="16CD52C4"/>
    <w:rsid w:val="17197CA7"/>
    <w:rsid w:val="177B713D"/>
    <w:rsid w:val="17E1A5BB"/>
    <w:rsid w:val="182D031D"/>
    <w:rsid w:val="187D2856"/>
    <w:rsid w:val="19339E80"/>
    <w:rsid w:val="19A351B3"/>
    <w:rsid w:val="19C170EC"/>
    <w:rsid w:val="1AC4F658"/>
    <w:rsid w:val="1B19467D"/>
    <w:rsid w:val="1B2DA94E"/>
    <w:rsid w:val="1BE39592"/>
    <w:rsid w:val="1C638A0F"/>
    <w:rsid w:val="1CBA6B14"/>
    <w:rsid w:val="1CCA47AD"/>
    <w:rsid w:val="1D7F65F3"/>
    <w:rsid w:val="1DAF5BD3"/>
    <w:rsid w:val="1DB0267C"/>
    <w:rsid w:val="1E040B38"/>
    <w:rsid w:val="1E50E73F"/>
    <w:rsid w:val="1EB4E59B"/>
    <w:rsid w:val="1F386C2F"/>
    <w:rsid w:val="1F406788"/>
    <w:rsid w:val="216701A9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D1B5F43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9BA6DB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08890C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38AE2A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80C3CED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BCEC"/>
    <w:rsid w:val="6E83F5CE"/>
    <w:rsid w:val="6EE8AE87"/>
    <w:rsid w:val="6F301D20"/>
    <w:rsid w:val="6FCC4EA1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7A80CC8"/>
    <w:rsid w:val="78974DA5"/>
    <w:rsid w:val="78D0CED4"/>
    <w:rsid w:val="78F12E7A"/>
    <w:rsid w:val="792224DC"/>
    <w:rsid w:val="79879002"/>
    <w:rsid w:val="7A1BE90E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C91AC25"/>
    <w:rsid w:val="7D05D8C5"/>
    <w:rsid w:val="7D6418D4"/>
    <w:rsid w:val="7E075833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5" ma:contentTypeDescription="Create a new document." ma:contentTypeScope="" ma:versionID="a21d897e4d8a93b70f3a87fcd5cfb55b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bf556371b540759150dfa07108b1a61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Props1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F5B5A-6233-40A7-9794-D095A3D9B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350</cp:revision>
  <dcterms:created xsi:type="dcterms:W3CDTF">2022-04-25T09:57:00Z</dcterms:created>
  <dcterms:modified xsi:type="dcterms:W3CDTF">2024-02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